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2AC95D6" w:rsidR="00DF4FD8" w:rsidRPr="00A410FF" w:rsidRDefault="005D15A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7BEAD1B" w:rsidR="00222997" w:rsidRPr="0078428F" w:rsidRDefault="005D15A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EC26FE" w:rsidR="00222997" w:rsidRPr="00927C1B" w:rsidRDefault="005D1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53BBBE" w:rsidR="00222997" w:rsidRPr="00927C1B" w:rsidRDefault="005D1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F6264F" w:rsidR="00222997" w:rsidRPr="00927C1B" w:rsidRDefault="005D1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0AC52D" w:rsidR="00222997" w:rsidRPr="00927C1B" w:rsidRDefault="005D1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8000F0" w:rsidR="00222997" w:rsidRPr="00927C1B" w:rsidRDefault="005D1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D6629C" w:rsidR="00222997" w:rsidRPr="00927C1B" w:rsidRDefault="005D1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4E2868" w:rsidR="00222997" w:rsidRPr="00927C1B" w:rsidRDefault="005D15A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FCFE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B65A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B5D7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1E5B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B0D705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F6077E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CD6B61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27E900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D6B8E7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5B0D51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91E98B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88C0E7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87724B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568460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2585D88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010F98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94D7B6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0013D7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1E50C3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28F13F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D07862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3C436A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9661E2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DF66BC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C61210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689BEF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8401BA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5BC9E4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735253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8D5D1E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73001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98A3A4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A2AA9B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170DB1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C2E93D" w:rsidR="0041001E" w:rsidRPr="004B120E" w:rsidRDefault="005D15A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15A3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98 Calendar</dc:title>
  <dc:subject>Free printable January 1998 Calendar</dc:subject>
  <dc:creator>General Blue Corporation</dc:creator>
  <keywords>January 1998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